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7DEB66" w:rsidR="00E4321B" w:rsidRPr="00E4321B" w:rsidRDefault="003A3F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8E39DC" w:rsidR="00DF4FD8" w:rsidRPr="00DF4FD8" w:rsidRDefault="003A3F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2AB451" w:rsidR="00DF4FD8" w:rsidRPr="0075070E" w:rsidRDefault="003A3F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FC8FB6" w:rsidR="00DF4FD8" w:rsidRPr="00DF4FD8" w:rsidRDefault="003A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1C6CA7" w:rsidR="00DF4FD8" w:rsidRPr="00DF4FD8" w:rsidRDefault="003A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6D0ABC" w:rsidR="00DF4FD8" w:rsidRPr="00DF4FD8" w:rsidRDefault="003A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B7508A" w:rsidR="00DF4FD8" w:rsidRPr="00DF4FD8" w:rsidRDefault="003A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5AB993" w:rsidR="00DF4FD8" w:rsidRPr="00DF4FD8" w:rsidRDefault="003A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754583" w:rsidR="00DF4FD8" w:rsidRPr="00DF4FD8" w:rsidRDefault="003A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62697D" w:rsidR="00DF4FD8" w:rsidRPr="00DF4FD8" w:rsidRDefault="003A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7A2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6DE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08E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2F7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169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0FB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31508EB" w:rsidR="00DF4FD8" w:rsidRPr="003A3F2A" w:rsidRDefault="003A3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3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6D4FA5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A60BD7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3CD6301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17BE461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6E3972D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D1AC1B9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365445A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0876AD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DB7FB69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1506AE6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FEDE1E3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EF5FC85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F4531F3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CF11BF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C8218F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EA3105F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D5436AE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B3AFBF5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A6FF48E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B5FC4B0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C5EB01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05504D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C1AF8B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84A1F1B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E0BBD98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B60F13D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7FE9731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AE0B603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4E69D8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1A05DB7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0380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BC6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7A2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F51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306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9FE548" w:rsidR="00B87141" w:rsidRPr="0075070E" w:rsidRDefault="003A3F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2ED9C6" w:rsidR="00B87141" w:rsidRPr="00DF4FD8" w:rsidRDefault="003A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068CBE" w:rsidR="00B87141" w:rsidRPr="00DF4FD8" w:rsidRDefault="003A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CBA4BC" w:rsidR="00B87141" w:rsidRPr="00DF4FD8" w:rsidRDefault="003A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5C5222" w:rsidR="00B87141" w:rsidRPr="00DF4FD8" w:rsidRDefault="003A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23E64C" w:rsidR="00B87141" w:rsidRPr="00DF4FD8" w:rsidRDefault="003A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FA0E9E" w:rsidR="00B87141" w:rsidRPr="00DF4FD8" w:rsidRDefault="003A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C74BCA" w:rsidR="00B87141" w:rsidRPr="00DF4FD8" w:rsidRDefault="003A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BCE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3E8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9A460C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F423A9B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B83FD6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D41E3D5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EA32B91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E80E36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A4BB03E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079755D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49BC07B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F07F59C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10B76A5" w:rsidR="00DF0BAE" w:rsidRPr="003A3F2A" w:rsidRDefault="003A3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3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25AB883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EC7477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58E1ECD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4B77E6C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B41ABAF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F0E494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71D2BFE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2F9E0EE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A7DDBE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94B301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A15F7D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7B80A1A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4F27675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049D9E7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5E1F51E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775D57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B6CEE01" w:rsidR="00DF0BAE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CF38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CAB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701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2BE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14D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C49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83B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636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DFE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C77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FCB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8DE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C303EA" w:rsidR="00857029" w:rsidRPr="0075070E" w:rsidRDefault="003A3F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BFDB9B" w:rsidR="00857029" w:rsidRPr="00DF4FD8" w:rsidRDefault="003A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57E961" w:rsidR="00857029" w:rsidRPr="00DF4FD8" w:rsidRDefault="003A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27D233" w:rsidR="00857029" w:rsidRPr="00DF4FD8" w:rsidRDefault="003A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795CB2" w:rsidR="00857029" w:rsidRPr="00DF4FD8" w:rsidRDefault="003A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CA258A" w:rsidR="00857029" w:rsidRPr="00DF4FD8" w:rsidRDefault="003A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264FD6" w:rsidR="00857029" w:rsidRPr="00DF4FD8" w:rsidRDefault="003A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9C86B9" w:rsidR="00857029" w:rsidRPr="00DF4FD8" w:rsidRDefault="003A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055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6A7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218BFC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D08A03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75EE74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3499B7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3D8308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590DAD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928FB1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A7B21BD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D3B5976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020BD0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B73EEB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96FA34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DDCF78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A0FCB3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85EED7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9B8720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CD96E6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29A601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4100EF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9787BD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C229D7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374C58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71C5DC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1595F8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923630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2822F2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AFF286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940205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E98C4D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64238B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AF734F" w:rsidR="00DF4FD8" w:rsidRPr="004020EB" w:rsidRDefault="003A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0E76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214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DFC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538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A22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EA3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9AB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48F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642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D06896" w:rsidR="00C54E9D" w:rsidRDefault="003A3F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58D3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511365" w:rsidR="00C54E9D" w:rsidRDefault="003A3F2A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A673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33A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AA73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F2C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1573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11B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F59C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B16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727B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021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0304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0BE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D9AE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D1A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FA48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3F2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2 - Q1 Calendar</dc:title>
  <dc:subject>Quarter 1 Calendar with Cameroon Holidays</dc:subject>
  <dc:creator>General Blue Corporation</dc:creator>
  <keywords>Cameroon 2022 - Q1 Calendar, Printable, Easy to Customize, Holiday Calendar</keywords>
  <dc:description/>
  <dcterms:created xsi:type="dcterms:W3CDTF">2019-12-12T15:31:00.0000000Z</dcterms:created>
  <dcterms:modified xsi:type="dcterms:W3CDTF">2022-10-17T1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